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A9" w:rsidRPr="00A63E23" w:rsidRDefault="003136A9" w:rsidP="003136A9">
      <w:pPr>
        <w:jc w:val="center"/>
        <w:rPr>
          <w:sz w:val="28"/>
          <w:szCs w:val="28"/>
        </w:rPr>
      </w:pPr>
      <w:r w:rsidRPr="00A63E23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A9" w:rsidRPr="00A63E23" w:rsidRDefault="003136A9" w:rsidP="003136A9">
      <w:pPr>
        <w:jc w:val="center"/>
        <w:rPr>
          <w:sz w:val="12"/>
          <w:szCs w:val="12"/>
        </w:rPr>
      </w:pP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  <w:r w:rsidRPr="00A63E23">
        <w:rPr>
          <w:b/>
          <w:sz w:val="28"/>
          <w:szCs w:val="28"/>
        </w:rPr>
        <w:t>РЕШЕНИЕ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A43EA5" w:rsidP="003136A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5EDE">
        <w:rPr>
          <w:sz w:val="28"/>
          <w:szCs w:val="28"/>
        </w:rPr>
        <w:t>2</w:t>
      </w:r>
      <w:r w:rsidR="00620A93">
        <w:rPr>
          <w:sz w:val="28"/>
          <w:szCs w:val="28"/>
        </w:rPr>
        <w:t xml:space="preserve"> </w:t>
      </w:r>
      <w:r w:rsidR="00795ED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="003136A9" w:rsidRPr="00A63E23">
        <w:rPr>
          <w:sz w:val="28"/>
          <w:szCs w:val="28"/>
        </w:rPr>
        <w:t xml:space="preserve">  2021 г.</w:t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620A93">
        <w:rPr>
          <w:sz w:val="28"/>
          <w:szCs w:val="28"/>
        </w:rPr>
        <w:t xml:space="preserve">                                         </w:t>
      </w:r>
      <w:r w:rsidR="00CE2193">
        <w:rPr>
          <w:sz w:val="28"/>
          <w:szCs w:val="28"/>
        </w:rPr>
        <w:t xml:space="preserve">№ </w:t>
      </w:r>
      <w:r w:rsidR="00620A93">
        <w:rPr>
          <w:sz w:val="28"/>
          <w:szCs w:val="28"/>
        </w:rPr>
        <w:t>188</w:t>
      </w:r>
    </w:p>
    <w:p w:rsidR="003136A9" w:rsidRPr="00A63E23" w:rsidRDefault="003136A9" w:rsidP="003136A9">
      <w:pPr>
        <w:jc w:val="center"/>
        <w:rPr>
          <w:szCs w:val="24"/>
        </w:rPr>
      </w:pPr>
      <w:proofErr w:type="spellStart"/>
      <w:r w:rsidRPr="00A63E23">
        <w:rPr>
          <w:szCs w:val="24"/>
        </w:rPr>
        <w:t>рп</w:t>
      </w:r>
      <w:proofErr w:type="spellEnd"/>
      <w:r w:rsidRPr="00A63E23">
        <w:rPr>
          <w:szCs w:val="24"/>
        </w:rPr>
        <w:t>. Боровский</w:t>
      </w:r>
    </w:p>
    <w:p w:rsidR="003136A9" w:rsidRPr="00A63E23" w:rsidRDefault="003136A9" w:rsidP="003136A9">
      <w:pPr>
        <w:jc w:val="center"/>
        <w:rPr>
          <w:szCs w:val="24"/>
        </w:rPr>
      </w:pPr>
      <w:r w:rsidRPr="00A63E23">
        <w:rPr>
          <w:szCs w:val="24"/>
        </w:rPr>
        <w:t>Тюменского муниципального района</w:t>
      </w:r>
    </w:p>
    <w:p w:rsidR="003136A9" w:rsidRPr="00A63E23" w:rsidRDefault="00561B13" w:rsidP="003136A9">
      <w:pPr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6360</wp:posOffset>
                </wp:positionV>
                <wp:extent cx="3764915" cy="2032000"/>
                <wp:effectExtent l="0" t="0" r="26035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35" w:rsidRPr="006F73A3" w:rsidRDefault="00915835" w:rsidP="00313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3, 30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6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2, 25.08. 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8, 29.09.2021 №155, 27</w:t>
                            </w:r>
                            <w:r w:rsidRPr="00A63E2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0</w:t>
                            </w:r>
                            <w:r w:rsidRPr="00A63E2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021 № 166, 24.11.2021 №178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pt;margin-top:6.8pt;width:296.4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" strokecolor="white">
                <v:textbox>
                  <w:txbxContent>
                    <w:p w:rsidR="00B404B3" w:rsidRPr="006F73A3" w:rsidRDefault="00B404B3" w:rsidP="00313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16, 26.05.2021 №133, 30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6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2, 25.08. 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8, 29.09.2021 №155, 27</w:t>
                      </w:r>
                      <w:r w:rsidRPr="00A63E2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0</w:t>
                      </w:r>
                      <w:r w:rsidRPr="00A63E2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021 № 166, 24.11.2021 №178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ЕШИЛА:</w:t>
      </w:r>
    </w:p>
    <w:p w:rsidR="003136A9" w:rsidRDefault="003136A9" w:rsidP="003136A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68630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8B1026">
        <w:rPr>
          <w:rFonts w:ascii="Arial" w:hAnsi="Arial" w:cs="Arial"/>
          <w:sz w:val="26"/>
          <w:szCs w:val="26"/>
        </w:rPr>
        <w:t xml:space="preserve">- 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AC33BF" w:rsidRPr="008B1026">
        <w:rPr>
          <w:rFonts w:ascii="Arial" w:hAnsi="Arial" w:cs="Arial"/>
          <w:sz w:val="26"/>
          <w:szCs w:val="26"/>
        </w:rPr>
        <w:t>74 549,5</w:t>
      </w:r>
      <w:r w:rsidR="00AE2B0C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AE2B0C" w:rsidRPr="00801AE4" w:rsidRDefault="000F5241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587A0A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ascii="Arial" w:hAnsi="Arial" w:cs="Arial"/>
          <w:sz w:val="26"/>
          <w:szCs w:val="26"/>
        </w:rPr>
        <w:t xml:space="preserve">77 887,1 </w:t>
      </w:r>
      <w:r w:rsidRPr="00587A0A">
        <w:rPr>
          <w:rFonts w:ascii="Arial" w:hAnsi="Arial" w:cs="Arial"/>
          <w:sz w:val="26"/>
          <w:szCs w:val="26"/>
        </w:rPr>
        <w:t>тыс. рублей»;</w:t>
      </w:r>
    </w:p>
    <w:p w:rsidR="00686304" w:rsidRPr="00801AE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Pr="00801AE4">
        <w:rPr>
          <w:rFonts w:ascii="Arial" w:hAnsi="Arial" w:cs="Arial"/>
          <w:sz w:val="26"/>
          <w:szCs w:val="26"/>
        </w:rPr>
        <w:t>ункт 4 Статьи 1  изложить в следующей редакции: «4) дефицит бюджета муниципального образования поселок Боровский в сумме</w:t>
      </w:r>
      <w:r w:rsidR="000F5241">
        <w:rPr>
          <w:rFonts w:ascii="Arial" w:hAnsi="Arial" w:cs="Arial"/>
          <w:sz w:val="26"/>
          <w:szCs w:val="26"/>
        </w:rPr>
        <w:t xml:space="preserve"> </w:t>
      </w:r>
      <w:r w:rsidR="00AC33BF">
        <w:rPr>
          <w:rFonts w:ascii="Arial" w:hAnsi="Arial" w:cs="Arial"/>
          <w:sz w:val="26"/>
          <w:szCs w:val="26"/>
        </w:rPr>
        <w:t>3 337,6</w:t>
      </w:r>
      <w:r w:rsidRPr="00801AE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01AE4">
        <w:rPr>
          <w:rFonts w:ascii="Arial" w:hAnsi="Arial" w:cs="Arial"/>
          <w:sz w:val="26"/>
          <w:szCs w:val="26"/>
        </w:rPr>
        <w:t>тыс</w:t>
      </w:r>
      <w:proofErr w:type="spellEnd"/>
      <w:proofErr w:type="gramStart"/>
      <w:r w:rsidR="00620A93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.</w:t>
      </w:r>
      <w:proofErr w:type="gramEnd"/>
      <w:r w:rsidRPr="00801AE4">
        <w:rPr>
          <w:rFonts w:ascii="Arial" w:hAnsi="Arial" w:cs="Arial"/>
          <w:sz w:val="26"/>
          <w:szCs w:val="26"/>
        </w:rPr>
        <w:t>рублей.»</w:t>
      </w:r>
      <w:r>
        <w:rPr>
          <w:rFonts w:ascii="Arial" w:hAnsi="Arial" w:cs="Arial"/>
          <w:sz w:val="26"/>
          <w:szCs w:val="26"/>
        </w:rPr>
        <w:t>;</w:t>
      </w:r>
    </w:p>
    <w:p w:rsidR="003E46DE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DA23AF" w:rsidRDefault="004863C9" w:rsidP="00DA23A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3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2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DA23AF" w:rsidRPr="00A63E23" w:rsidRDefault="00DA23AF" w:rsidP="00DA23AF">
      <w:pPr>
        <w:jc w:val="both"/>
        <w:rPr>
          <w:rFonts w:ascii="Arial" w:hAnsi="Arial" w:cs="Arial"/>
          <w:sz w:val="26"/>
          <w:szCs w:val="26"/>
        </w:rPr>
      </w:pPr>
      <w:r w:rsidRPr="00DA23A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3E2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686304" w:rsidRDefault="00686304" w:rsidP="004863C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5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6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7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8</w:t>
      </w:r>
      <w:r w:rsidR="000F5241">
        <w:rPr>
          <w:rFonts w:ascii="Arial" w:hAnsi="Arial" w:cs="Arial"/>
          <w:sz w:val="26"/>
          <w:szCs w:val="26"/>
        </w:rPr>
        <w:t xml:space="preserve"> к настоящему ре</w:t>
      </w:r>
      <w:r w:rsidR="003136A9" w:rsidRPr="00A63E23">
        <w:rPr>
          <w:rFonts w:ascii="Arial" w:hAnsi="Arial" w:cs="Arial"/>
          <w:sz w:val="26"/>
          <w:szCs w:val="26"/>
        </w:rPr>
        <w:t>шению.</w:t>
      </w:r>
    </w:p>
    <w:p w:rsidR="003136A9" w:rsidRPr="00A63E23" w:rsidRDefault="003136A9" w:rsidP="003136A9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63E2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3136A9" w:rsidRDefault="003136A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63E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A63E2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863C9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Pr="00A63E23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Председатель Думы                                                                  В.Н. Самохвалов</w:t>
      </w:r>
    </w:p>
    <w:p w:rsidR="004863C9" w:rsidRPr="00A63E23" w:rsidRDefault="004863C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С.В. Сычева</w:t>
      </w: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lastRenderedPageBreak/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56015E">
        <w:rPr>
          <w:rFonts w:ascii="Arial" w:hAnsi="Arial" w:cs="Arial"/>
          <w:bCs/>
          <w:color w:val="26282F"/>
          <w:sz w:val="26"/>
          <w:szCs w:val="26"/>
        </w:rPr>
        <w:t>1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686304" w:rsidRPr="006931D7" w:rsidTr="00686304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Сумма, тыс. руб.</w:t>
            </w:r>
          </w:p>
        </w:tc>
      </w:tr>
      <w:tr w:rsidR="00686304" w:rsidRPr="008B1026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B404B3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000</w:t>
            </w:r>
            <w:r w:rsidR="00686304" w:rsidRPr="008B1026">
              <w:rPr>
                <w:b/>
                <w:sz w:val="26"/>
                <w:szCs w:val="26"/>
              </w:rPr>
              <w:t xml:space="preserve">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AC33BF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B1026">
              <w:rPr>
                <w:rFonts w:ascii="Arial" w:hAnsi="Arial" w:cs="Arial"/>
                <w:sz w:val="26"/>
                <w:szCs w:val="26"/>
              </w:rPr>
              <w:t>3 337,6</w:t>
            </w:r>
          </w:p>
        </w:tc>
      </w:tr>
      <w:tr w:rsidR="00686304" w:rsidRPr="006931D7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Изменение остатков средств на счетах по учету средств бюджет</w:t>
            </w:r>
            <w:r w:rsidR="00B404B3" w:rsidRPr="008B1026">
              <w:rPr>
                <w:b/>
                <w:sz w:val="26"/>
                <w:szCs w:val="26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0F5241" w:rsidRDefault="004863C9" w:rsidP="006931D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B1026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AC33BF" w:rsidRPr="008B1026">
              <w:rPr>
                <w:rFonts w:ascii="Arial" w:hAnsi="Arial" w:cs="Arial"/>
                <w:sz w:val="26"/>
                <w:szCs w:val="26"/>
              </w:rPr>
              <w:t>3 337,6</w:t>
            </w:r>
          </w:p>
        </w:tc>
      </w:tr>
      <w:tr w:rsidR="00AC33BF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AC33BF" w:rsidRDefault="00AC33BF">
            <w:pPr>
              <w:rPr>
                <w:b/>
              </w:rPr>
            </w:pPr>
            <w:r w:rsidRPr="00AC33BF">
              <w:rPr>
                <w:rFonts w:ascii="Arial" w:hAnsi="Arial" w:cs="Arial"/>
                <w:b/>
                <w:sz w:val="26"/>
                <w:szCs w:val="26"/>
              </w:rPr>
              <w:t xml:space="preserve">74 549,5 </w:t>
            </w:r>
          </w:p>
        </w:tc>
      </w:tr>
      <w:tr w:rsidR="00AC33BF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Default="00AC33BF">
            <w:r w:rsidRPr="00E63EC8">
              <w:rPr>
                <w:rFonts w:ascii="Arial" w:hAnsi="Arial" w:cs="Arial"/>
                <w:sz w:val="26"/>
                <w:szCs w:val="26"/>
              </w:rPr>
              <w:t xml:space="preserve">74 549,5 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0F5241" w:rsidRDefault="000F5241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F5241">
              <w:rPr>
                <w:rFonts w:ascii="Arial" w:hAnsi="Arial" w:cs="Arial"/>
                <w:b/>
                <w:sz w:val="26"/>
                <w:szCs w:val="26"/>
              </w:rPr>
              <w:t>77 887,1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0F5241" w:rsidP="006863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7 887,1</w:t>
            </w:r>
          </w:p>
        </w:tc>
      </w:tr>
    </w:tbl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4863C9" w:rsidRPr="00F12E56">
        <w:rPr>
          <w:rFonts w:ascii="Arial" w:hAnsi="Arial" w:cs="Arial"/>
          <w:sz w:val="26"/>
          <w:szCs w:val="26"/>
        </w:rPr>
        <w:t>2</w:t>
      </w: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AE1252" w:rsidRPr="00750E33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>
        <w:rPr>
          <w:rFonts w:ascii="Arial" w:hAnsi="Arial" w:cs="Arial"/>
          <w:bCs/>
          <w:color w:val="26282F"/>
          <w:sz w:val="26"/>
          <w:szCs w:val="26"/>
        </w:rPr>
        <w:t>2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>
        <w:rPr>
          <w:rFonts w:ascii="Arial" w:hAnsi="Arial" w:cs="Arial"/>
          <w:bCs/>
          <w:color w:val="26282F"/>
          <w:sz w:val="26"/>
          <w:szCs w:val="26"/>
        </w:rPr>
        <w:t>1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3E46DE" w:rsidRPr="003A5720" w:rsidRDefault="003E46DE" w:rsidP="003E46DE">
      <w:pPr>
        <w:widowControl w:val="0"/>
        <w:autoSpaceDE w:val="0"/>
        <w:autoSpaceDN w:val="0"/>
        <w:adjustRightInd w:val="0"/>
      </w:pPr>
    </w:p>
    <w:p w:rsidR="003E46DE" w:rsidRPr="003A5720" w:rsidRDefault="003E46DE" w:rsidP="006931D7">
      <w:pPr>
        <w:widowControl w:val="0"/>
        <w:autoSpaceDE w:val="0"/>
        <w:autoSpaceDN w:val="0"/>
        <w:adjustRightInd w:val="0"/>
        <w:jc w:val="center"/>
      </w:pPr>
      <w:r w:rsidRPr="003A5720">
        <w:t>МЕЖБЮДЖЕТНЫЕ ТРАНСФЕРТЫ ПО ГРУППЕ «БЕЗВОЗМЕЗДНЫЕ ПОСТУПЛЕНИЯ» В БЮДЖЕТ МУНИЦИПАЛЬНОГО ОБРАЗОВАНИЯ ПОСЕЛОК БОРОВСКИЙ НА 2021 год и на плановый период 2022 и 2023 ГОДОВ</w:t>
      </w:r>
    </w:p>
    <w:p w:rsidR="003E46DE" w:rsidRDefault="003E46DE" w:rsidP="006931D7">
      <w:pPr>
        <w:autoSpaceDE w:val="0"/>
        <w:autoSpaceDN w:val="0"/>
        <w:adjustRightInd w:val="0"/>
        <w:jc w:val="right"/>
      </w:pPr>
      <w:r w:rsidRPr="003A5720">
        <w:t>(тыс. руб.)</w:t>
      </w:r>
    </w:p>
    <w:p w:rsidR="003E46DE" w:rsidRDefault="003E46DE" w:rsidP="003E46DE">
      <w:pPr>
        <w:autoSpaceDE w:val="0"/>
        <w:autoSpaceDN w:val="0"/>
        <w:adjustRightInd w:val="0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835"/>
        <w:gridCol w:w="1417"/>
        <w:gridCol w:w="1134"/>
        <w:gridCol w:w="1134"/>
      </w:tblGrid>
      <w:tr w:rsidR="003E46DE" w:rsidRPr="004863C9" w:rsidTr="00B404B3">
        <w:trPr>
          <w:trHeight w:val="70"/>
        </w:trPr>
        <w:tc>
          <w:tcPr>
            <w:tcW w:w="3545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Наименование поступлений</w:t>
            </w:r>
          </w:p>
        </w:tc>
        <w:tc>
          <w:tcPr>
            <w:tcW w:w="2835" w:type="dxa"/>
            <w:vMerge w:val="restart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Плановый период</w:t>
            </w:r>
          </w:p>
        </w:tc>
      </w:tr>
      <w:tr w:rsidR="003E46DE" w:rsidRPr="004863C9" w:rsidTr="00B404B3">
        <w:trPr>
          <w:trHeight w:val="70"/>
        </w:trPr>
        <w:tc>
          <w:tcPr>
            <w:tcW w:w="3545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2835" w:type="dxa"/>
            <w:vMerge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2год 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3год </w:t>
            </w:r>
          </w:p>
        </w:tc>
      </w:tr>
      <w:tr w:rsidR="003E46DE" w:rsidRPr="004863C9" w:rsidTr="00B404B3">
        <w:trPr>
          <w:trHeight w:val="284"/>
        </w:trPr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0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AE2B0C" w:rsidP="00AE2B0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060,5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1632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4799,8</w:t>
            </w:r>
          </w:p>
        </w:tc>
      </w:tr>
      <w:tr w:rsidR="003E46DE" w:rsidRPr="004863C9" w:rsidTr="00B404B3">
        <w:trPr>
          <w:trHeight w:val="516"/>
        </w:trPr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2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AE2B0C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</w:t>
            </w:r>
            <w:r w:rsidR="00AE2B0C">
              <w:rPr>
                <w:rFonts w:ascii="Arial" w:eastAsia="Arial Unicode MS" w:hAnsi="Arial" w:cs="Arial"/>
                <w:b/>
                <w:szCs w:val="24"/>
              </w:rPr>
              <w:t>8032,</w:t>
            </w:r>
            <w:r w:rsidRPr="004863C9">
              <w:rPr>
                <w:rFonts w:ascii="Arial" w:eastAsia="Arial Unicode MS" w:hAnsi="Arial" w:cs="Arial"/>
                <w:b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1632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4799,8</w:t>
            </w:r>
          </w:p>
        </w:tc>
      </w:tr>
      <w:tr w:rsidR="003E46DE" w:rsidRPr="004863C9" w:rsidTr="00B404B3"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1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B404B3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3E46DE" w:rsidRPr="004863C9">
              <w:rPr>
                <w:rFonts w:ascii="Arial" w:hAnsi="Arial" w:cs="Arial"/>
                <w:b/>
                <w:szCs w:val="24"/>
                <w:lang w:val="en-US"/>
              </w:rPr>
              <w:t>418</w:t>
            </w:r>
            <w:r>
              <w:rPr>
                <w:rFonts w:ascii="Arial" w:hAnsi="Arial" w:cs="Arial"/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E46DE" w:rsidRPr="00B404B3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  <w:r w:rsidR="00B404B3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E46DE" w:rsidRPr="00B404B3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  <w:r w:rsidR="00B404B3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B404B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2835" w:type="dxa"/>
          </w:tcPr>
          <w:p w:rsidR="00B404B3" w:rsidRPr="008B1026" w:rsidRDefault="00B404B3" w:rsidP="00B40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15399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16001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 02 30000 0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  <w:lang w:val="en-US"/>
              </w:rPr>
              <w:t>1360</w:t>
            </w:r>
            <w:r w:rsidRPr="008B1026">
              <w:rPr>
                <w:rFonts w:ascii="Arial" w:hAnsi="Arial" w:cs="Arial"/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63</w:t>
            </w: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59</w:t>
            </w: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  <w:lang w:val="en-US"/>
              </w:rPr>
              <w:t>1360</w:t>
            </w:r>
            <w:r w:rsidRPr="008B1026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63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59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 02 40000 0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AE2B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1254,8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19851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23022,8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863C9">
              <w:rPr>
                <w:rFonts w:ascii="Arial" w:hAnsi="Arial" w:cs="Arial"/>
                <w:szCs w:val="24"/>
              </w:rPr>
              <w:lastRenderedPageBreak/>
              <w:t>соглашениями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lastRenderedPageBreak/>
              <w:t>2 02 40014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140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83</w:t>
            </w:r>
            <w:r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208</w:t>
            </w:r>
            <w:r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1114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19668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2814,8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8 00000 00 0000 00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 18 60010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  <w:tr w:rsidR="00B404B3" w:rsidRPr="00795EDE" w:rsidTr="00B404B3">
        <w:tc>
          <w:tcPr>
            <w:tcW w:w="3545" w:type="dxa"/>
            <w:shd w:val="clear" w:color="auto" w:fill="auto"/>
          </w:tcPr>
          <w:p w:rsidR="00B404B3" w:rsidRPr="00795EDE" w:rsidRDefault="00B404B3" w:rsidP="00795EDE">
            <w:pPr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Cs w:val="24"/>
              </w:rPr>
            </w:pPr>
            <w:r w:rsidRPr="00795EDE">
              <w:rPr>
                <w:rFonts w:ascii="Arial" w:hAnsi="Arial" w:cs="Arial"/>
                <w:b/>
                <w:bCs/>
                <w:color w:val="000000"/>
                <w:kern w:val="36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</w:tcPr>
          <w:p w:rsidR="00B404B3" w:rsidRPr="00795EDE" w:rsidRDefault="00B404B3" w:rsidP="00795E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</w:t>
            </w:r>
            <w: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9</w:t>
            </w: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 xml:space="preserve"> 00000 00 0000 000</w:t>
            </w:r>
          </w:p>
        </w:tc>
        <w:tc>
          <w:tcPr>
            <w:tcW w:w="1417" w:type="dxa"/>
            <w:shd w:val="clear" w:color="auto" w:fill="auto"/>
          </w:tcPr>
          <w:p w:rsidR="00B404B3" w:rsidRPr="00AE2B0C" w:rsidRDefault="00B404B3" w:rsidP="00795E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2B0C">
              <w:rPr>
                <w:rFonts w:ascii="Arial" w:hAnsi="Arial" w:cs="Arial"/>
                <w:b/>
                <w:szCs w:val="24"/>
              </w:rPr>
              <w:t>-12,2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795EDE">
              <w:rPr>
                <w:rFonts w:ascii="Arial" w:hAnsi="Arial" w:cs="Arial"/>
                <w:bCs/>
                <w:kern w:val="28"/>
                <w:szCs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2835" w:type="dxa"/>
          </w:tcPr>
          <w:p w:rsidR="00B404B3" w:rsidRPr="008B1026" w:rsidRDefault="00B404B3" w:rsidP="00B404B3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2 19 25576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-12,2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</w:tbl>
    <w:p w:rsidR="003E46DE" w:rsidRDefault="003E46DE" w:rsidP="003E46DE">
      <w:pPr>
        <w:autoSpaceDE w:val="0"/>
        <w:autoSpaceDN w:val="0"/>
        <w:adjustRightInd w:val="0"/>
      </w:pPr>
    </w:p>
    <w:p w:rsidR="004863C9" w:rsidRDefault="004863C9" w:rsidP="003E46DE">
      <w:pPr>
        <w:autoSpaceDE w:val="0"/>
        <w:autoSpaceDN w:val="0"/>
        <w:adjustRightInd w:val="0"/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DA23AF" w:rsidRDefault="00DA23AF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DA23AF" w:rsidRPr="00F12E56" w:rsidRDefault="00DA23AF" w:rsidP="00DA23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 3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8B1026" w:rsidRPr="00750E33" w:rsidRDefault="00DA23AF" w:rsidP="008B10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8B1026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B1026">
        <w:rPr>
          <w:rFonts w:ascii="Arial" w:hAnsi="Arial" w:cs="Arial"/>
          <w:bCs/>
          <w:color w:val="26282F"/>
          <w:sz w:val="26"/>
          <w:szCs w:val="26"/>
        </w:rPr>
        <w:t>22</w:t>
      </w:r>
      <w:r w:rsidR="008B1026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B1026">
        <w:rPr>
          <w:rFonts w:ascii="Arial" w:hAnsi="Arial" w:cs="Arial"/>
          <w:bCs/>
          <w:color w:val="26282F"/>
          <w:sz w:val="26"/>
          <w:szCs w:val="26"/>
        </w:rPr>
        <w:t>12</w:t>
      </w:r>
      <w:r w:rsidR="008B1026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DA23AF" w:rsidRPr="00C4782E" w:rsidRDefault="00DA23AF" w:rsidP="00DA23A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A23AF" w:rsidRPr="00C4782E" w:rsidRDefault="00DA23AF" w:rsidP="00DA23AF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ДОХОДЫ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 ПО ГРУППАМ, ПОДГРУППАМ И СТАТЬЯМ БЮДЖЕТНОЙ КЛАССИФИКАЦИИ</w:t>
      </w:r>
    </w:p>
    <w:p w:rsidR="00DA23AF" w:rsidRPr="00C4782E" w:rsidRDefault="00DA23AF" w:rsidP="00DA23AF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Сумма, тыс. руб.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4745C7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89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AC33BF" w:rsidRDefault="00AC33B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C33BF">
              <w:rPr>
                <w:rFonts w:ascii="Times New Roman" w:hAnsi="Times New Roman" w:cs="Times New Roman"/>
                <w:b/>
                <w:szCs w:val="24"/>
              </w:rPr>
              <w:t>12776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AC33BF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4"/>
              </w:rPr>
              <w:t>12776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AC33B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20</w:t>
            </w:r>
            <w:r w:rsidR="00AC33BF">
              <w:rPr>
                <w:b/>
                <w:sz w:val="26"/>
                <w:szCs w:val="26"/>
              </w:rPr>
              <w:t>6</w:t>
            </w:r>
            <w:r w:rsidRPr="00660EBA">
              <w:rPr>
                <w:b/>
                <w:sz w:val="26"/>
                <w:szCs w:val="26"/>
              </w:rPr>
              <w:t>33,7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AC33B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</w:t>
            </w:r>
            <w:r w:rsidR="00AC33BF">
              <w:rPr>
                <w:sz w:val="26"/>
                <w:szCs w:val="26"/>
              </w:rPr>
              <w:t>5</w:t>
            </w:r>
            <w:r w:rsidRPr="00660EBA">
              <w:rPr>
                <w:sz w:val="26"/>
                <w:szCs w:val="26"/>
              </w:rPr>
              <w:t>05,7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AC33BF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28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DA23AF" w:rsidRPr="00660EBA" w:rsidRDefault="00DA23AF" w:rsidP="00DA23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6,4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DA23AF" w:rsidRPr="00660EBA" w:rsidRDefault="00DA23AF" w:rsidP="00DA23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6,4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</w:p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 0900000000000 000</w:t>
            </w:r>
          </w:p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9 04053 10 1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 xml:space="preserve">ДОХОДЫ ОТ ИСПОЛЬЗОВАНИЯ ИМУЩЕСТВА, НАХОДЯЩЕГОСЯ В ГОСУДАРСТВЕННОЙ И </w:t>
            </w:r>
            <w:r w:rsidRPr="00660EBA">
              <w:rPr>
                <w:b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26</w:t>
            </w:r>
            <w:r w:rsidR="004745C7">
              <w:rPr>
                <w:b/>
                <w:sz w:val="26"/>
                <w:szCs w:val="26"/>
              </w:rPr>
              <w:t>,1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</w:t>
            </w:r>
            <w:r w:rsidR="004745C7">
              <w:rPr>
                <w:sz w:val="26"/>
                <w:szCs w:val="26"/>
              </w:rPr>
              <w:t>,1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2,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0EBA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8B1026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B1026">
              <w:rPr>
                <w:sz w:val="26"/>
                <w:szCs w:val="26"/>
              </w:rPr>
              <w:t>8,2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bookmarkStart w:id="0" w:name="_Hlk496207069"/>
            <w:r w:rsidRPr="00660EBA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,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bottom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8B1026">
            <w:pPr>
              <w:ind w:hanging="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12</w:t>
            </w:r>
            <w:r w:rsidR="00DA23AF"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</w:tr>
      <w:tr w:rsidR="00B747BF" w:rsidRPr="00660EBA" w:rsidTr="00DA23AF">
        <w:tc>
          <w:tcPr>
            <w:tcW w:w="4445" w:type="dxa"/>
            <w:shd w:val="clear" w:color="auto" w:fill="auto"/>
            <w:vAlign w:val="bottom"/>
          </w:tcPr>
          <w:p w:rsidR="00B747BF" w:rsidRPr="00660EBA" w:rsidRDefault="00B747BF" w:rsidP="00B747BF">
            <w:pPr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B747BF" w:rsidRPr="00660EBA" w:rsidRDefault="00B747BF" w:rsidP="00B747B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B747BF" w:rsidRPr="00660EBA" w:rsidRDefault="00B747BF" w:rsidP="00B747BF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bottom"/>
          </w:tcPr>
          <w:p w:rsidR="00DA23AF" w:rsidRPr="00660EBA" w:rsidRDefault="00DA23AF" w:rsidP="00DA23AF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lastRenderedPageBreak/>
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 16 07000 00 0000 14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8B1026">
              <w:rPr>
                <w:rFonts w:ascii="Arial" w:hAnsi="Arial" w:cs="Arial"/>
                <w:sz w:val="26"/>
                <w:szCs w:val="26"/>
              </w:rPr>
              <w:t>,2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bottom"/>
          </w:tcPr>
          <w:p w:rsidR="00DA23AF" w:rsidRPr="00660EBA" w:rsidRDefault="00DA23AF" w:rsidP="00DA23AF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lastRenderedPageBreak/>
              <w:t>Платежи в целях возмещения причиненного ущерба (убытков)</w:t>
            </w:r>
          </w:p>
          <w:p w:rsidR="00DA23AF" w:rsidRPr="00660EBA" w:rsidRDefault="00DA23AF" w:rsidP="00DA23AF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16 1000 00 0000 140</w:t>
            </w:r>
          </w:p>
          <w:p w:rsidR="00DA23AF" w:rsidRPr="00660EBA" w:rsidRDefault="00DA23AF" w:rsidP="00DA23A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70</w:t>
            </w:r>
            <w:r>
              <w:rPr>
                <w:rFonts w:ascii="Arial" w:hAnsi="Arial" w:cs="Arial"/>
                <w:sz w:val="26"/>
                <w:szCs w:val="26"/>
              </w:rPr>
              <w:t>90,9</w:t>
            </w:r>
          </w:p>
        </w:tc>
      </w:tr>
      <w:bookmarkEnd w:id="0"/>
    </w:tbl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AE1252" w:rsidRDefault="00AE1252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8B1026">
        <w:rPr>
          <w:rFonts w:ascii="Arial" w:hAnsi="Arial" w:cs="Arial"/>
          <w:sz w:val="26"/>
          <w:szCs w:val="26"/>
        </w:rPr>
        <w:t>4</w:t>
      </w:r>
      <w:r w:rsidRPr="00A63E23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A63E23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E1252" w:rsidRPr="00750E3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образования поселок Боровский</w:t>
      </w:r>
      <w:r w:rsidRPr="00A63E23">
        <w:rPr>
          <w:rFonts w:ascii="Arial" w:hAnsi="Arial" w:cs="Arial"/>
          <w:sz w:val="26"/>
          <w:szCs w:val="26"/>
        </w:rPr>
        <w:br/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AE1252">
        <w:rPr>
          <w:rFonts w:ascii="Arial" w:hAnsi="Arial" w:cs="Arial"/>
          <w:bCs/>
          <w:color w:val="26282F"/>
          <w:sz w:val="26"/>
          <w:szCs w:val="26"/>
        </w:rPr>
        <w:t>2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AE1252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spellStart"/>
            <w:r w:rsidRPr="00A63E2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gramStart"/>
            <w:r w:rsidRPr="00A63E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Сумма, тыс. руб.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bookmarkStart w:id="1" w:name="_Hlk496208529"/>
            <w:r w:rsidRPr="00A63E2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82BB6" w:rsidP="00B747B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</w:t>
            </w:r>
            <w:r w:rsidR="00B747B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36,4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11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B747B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</w:t>
            </w:r>
            <w:r w:rsidR="00E53126">
              <w:rPr>
                <w:b/>
                <w:sz w:val="26"/>
                <w:szCs w:val="26"/>
              </w:rPr>
              <w:t>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482BB6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1</w:t>
            </w:r>
            <w:r w:rsidR="00482BB6"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4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B747BF" w:rsidP="006931D7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3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FD3AED" w:rsidRPr="00620A93" w:rsidRDefault="00FD3AED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747BF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FD3AED" w:rsidP="00FB04D1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B747BF" w:rsidP="00B747B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04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620A93">
              <w:rPr>
                <w:sz w:val="26"/>
                <w:szCs w:val="26"/>
              </w:rPr>
              <w:t>5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B747BF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77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7F21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F67B0">
              <w:rPr>
                <w:b/>
                <w:sz w:val="26"/>
                <w:szCs w:val="26"/>
              </w:rPr>
              <w:t>9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7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63E23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67B0">
              <w:rPr>
                <w:sz w:val="26"/>
                <w:szCs w:val="26"/>
              </w:rPr>
              <w:t>1</w:t>
            </w:r>
            <w:r w:rsidR="003136A9" w:rsidRPr="00A63E23">
              <w:rPr>
                <w:sz w:val="26"/>
                <w:szCs w:val="26"/>
              </w:rPr>
              <w:t>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B747BF" w:rsidRDefault="00B747BF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747BF">
              <w:rPr>
                <w:b/>
                <w:sz w:val="26"/>
                <w:szCs w:val="26"/>
              </w:rPr>
              <w:t>77 887,1</w:t>
            </w:r>
          </w:p>
        </w:tc>
      </w:tr>
    </w:tbl>
    <w:p w:rsidR="00644DFE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bookmarkStart w:id="2" w:name="_GoBack"/>
      <w:bookmarkEnd w:id="1"/>
      <w:bookmarkEnd w:id="2"/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5</w:t>
      </w:r>
    </w:p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8A04AA" w:rsidRPr="00750E33" w:rsidRDefault="001F64AC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AE1252" w:rsidRPr="00F12E56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1F64AC" w:rsidRPr="006764D0" w:rsidRDefault="007E724A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1F64AC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6764D0" w:rsidTr="006D7516">
        <w:trPr>
          <w:trHeight w:val="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B747BF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14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8C10A9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</w:t>
            </w:r>
            <w:r w:rsidR="008A04AA">
              <w:rPr>
                <w:rFonts w:ascii="Times New Roman" w:hAnsi="Times New Roman" w:cs="Times New Roman"/>
                <w:b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A04A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7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</w:t>
            </w: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8A04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8A04AA">
              <w:rPr>
                <w:rFonts w:ascii="Times New Roman" w:hAnsi="Times New Roman" w:cs="Times New Roman"/>
                <w:szCs w:val="24"/>
              </w:rPr>
              <w:t>43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8A04AA" w:rsidP="001F64AC">
            <w:pPr>
              <w:jc w:val="right"/>
            </w:pPr>
            <w:r>
              <w:rPr>
                <w:szCs w:val="24"/>
              </w:rPr>
              <w:t>743</w:t>
            </w:r>
            <w:r w:rsidR="001F64AC" w:rsidRPr="006D652C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8A04AA">
            <w:pPr>
              <w:jc w:val="right"/>
            </w:pPr>
            <w:r w:rsidRPr="006D652C">
              <w:rPr>
                <w:szCs w:val="24"/>
              </w:rPr>
              <w:t>7</w:t>
            </w:r>
            <w:r w:rsidR="008A04AA">
              <w:rPr>
                <w:szCs w:val="24"/>
              </w:rPr>
              <w:t>43</w:t>
            </w:r>
            <w:r w:rsidRPr="006D652C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8A04AA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</w:rPr>
              <w:t>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A04AA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  <w:r w:rsidR="00CF3048">
              <w:rPr>
                <w:szCs w:val="24"/>
              </w:rPr>
              <w:t>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8A04AA">
            <w:pPr>
              <w:jc w:val="right"/>
            </w:pPr>
            <w:r w:rsidRPr="008667E4">
              <w:rPr>
                <w:szCs w:val="24"/>
              </w:rPr>
              <w:t>10</w:t>
            </w:r>
            <w:r w:rsidR="008A04AA"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8A04AA">
            <w:pPr>
              <w:jc w:val="right"/>
            </w:pPr>
            <w:r w:rsidRPr="008667E4">
              <w:rPr>
                <w:szCs w:val="24"/>
              </w:rPr>
              <w:t>10</w:t>
            </w:r>
            <w:r w:rsidR="008A04AA"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4AC" w:rsidRPr="006764D0" w:rsidRDefault="00B747BF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48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</w:t>
            </w:r>
            <w:r w:rsidR="00144D3C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64572" w:rsidP="00B747B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B747BF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F550A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B747BF" w:rsidP="003303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864572">
              <w:rPr>
                <w:szCs w:val="24"/>
              </w:rPr>
              <w:t>7,1</w:t>
            </w:r>
          </w:p>
        </w:tc>
      </w:tr>
      <w:tr w:rsidR="00B747BF" w:rsidRPr="006764D0" w:rsidTr="001F64AC">
        <w:tc>
          <w:tcPr>
            <w:tcW w:w="3969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B747BF" w:rsidRDefault="00B747BF" w:rsidP="00B747BF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B747BF" w:rsidRPr="006764D0" w:rsidTr="001F64AC">
        <w:tc>
          <w:tcPr>
            <w:tcW w:w="3969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B747BF" w:rsidRDefault="00B747BF" w:rsidP="00B747BF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Иные закупки товаров, работ и услуг для обеспечени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86457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64572">
              <w:rPr>
                <w:rFonts w:ascii="Times New Roman" w:hAnsi="Times New Roman" w:cs="Times New Roman"/>
                <w:szCs w:val="24"/>
              </w:rPr>
              <w:t>41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Pr="003A4245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F64AC"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F06082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F06082" w:rsidRPr="006764D0" w:rsidTr="001F64AC"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F06082" w:rsidRPr="006764D0" w:rsidTr="001F64AC">
        <w:trPr>
          <w:trHeight w:val="1691"/>
        </w:trPr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234DA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</w:t>
            </w:r>
            <w:r w:rsidR="005341D9">
              <w:rPr>
                <w:rFonts w:ascii="Times New Roman" w:hAnsi="Times New Roman" w:cs="Times New Roman"/>
                <w:b/>
                <w:szCs w:val="24"/>
              </w:rPr>
              <w:t>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="001F64AC" w:rsidRPr="006764D0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5341D9">
              <w:rPr>
                <w:b/>
                <w:szCs w:val="24"/>
              </w:rPr>
              <w:t>0</w:t>
            </w:r>
            <w:r w:rsidR="001F64AC" w:rsidRPr="006764D0">
              <w:rPr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3" w:name="OLE_LINK214"/>
            <w:bookmarkStart w:id="4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3"/>
            <w:bookmarkEnd w:id="4"/>
          </w:p>
        </w:tc>
        <w:tc>
          <w:tcPr>
            <w:tcW w:w="65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2E6DD9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CA2BD1">
        <w:trPr>
          <w:trHeight w:val="1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03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A43EA5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CA1DB4">
        <w:trPr>
          <w:trHeight w:val="8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1F64AC" w:rsidRPr="006764D0" w:rsidTr="00CA1DB4">
        <w:trPr>
          <w:trHeight w:val="2258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7E41C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51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FD7C52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0D56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0D56D1" w:rsidRPr="00FD7C52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604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</w:t>
            </w:r>
            <w:r w:rsidR="00CA1DB4">
              <w:rPr>
                <w:rFonts w:ascii="Times New Roman" w:hAnsi="Times New Roman" w:cs="Times New Roman"/>
                <w:b/>
                <w:szCs w:val="24"/>
              </w:rPr>
              <w:t>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1F64AC">
        <w:trPr>
          <w:trHeight w:val="493"/>
        </w:trPr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Муниципальная программа </w:t>
            </w:r>
            <w:r w:rsidRPr="006764D0">
              <w:rPr>
                <w:b/>
                <w:szCs w:val="24"/>
              </w:rPr>
              <w:lastRenderedPageBreak/>
              <w:t>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0D56D1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0D56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F64AC" w:rsidRPr="006764D0">
              <w:rPr>
                <w:szCs w:val="24"/>
              </w:rPr>
              <w:t>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9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Муниципальная программа «Развитие муниципальной службы в муниципальном образовани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1F64A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3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72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87,1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D56D1" w:rsidRPr="00F12E56" w:rsidRDefault="000D56D1" w:rsidP="000D56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</w:t>
      </w:r>
      <w:r w:rsidR="008B1026">
        <w:rPr>
          <w:rFonts w:ascii="Arial" w:hAnsi="Arial" w:cs="Arial"/>
          <w:color w:val="26282F"/>
          <w:sz w:val="26"/>
          <w:szCs w:val="26"/>
        </w:rPr>
        <w:t>6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8A04AA" w:rsidRPr="00750E33" w:rsidRDefault="000D56D1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0D56D1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1701"/>
        <w:gridCol w:w="850"/>
        <w:gridCol w:w="1276"/>
      </w:tblGrid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3792E" w:rsidRPr="006764D0" w:rsidRDefault="007E724A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3792E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3792E" w:rsidRDefault="006D7516" w:rsidP="00F3792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8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D7516" w:rsidRPr="00411CAF" w:rsidRDefault="006D7516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14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D7516" w:rsidRPr="008C10A9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4EE5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99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7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4EE5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743</w:t>
            </w:r>
            <w:r w:rsidRPr="006D652C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6D652C">
              <w:rPr>
                <w:szCs w:val="24"/>
              </w:rPr>
              <w:t>7</w:t>
            </w:r>
            <w:r>
              <w:rPr>
                <w:szCs w:val="24"/>
              </w:rPr>
              <w:t>43</w:t>
            </w:r>
            <w:r w:rsidRPr="006D652C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8667E4">
              <w:rPr>
                <w:szCs w:val="24"/>
              </w:rPr>
              <w:t>10</w:t>
            </w:r>
            <w:r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8667E4">
              <w:rPr>
                <w:szCs w:val="24"/>
              </w:rPr>
              <w:t>10</w:t>
            </w:r>
            <w:r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48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0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9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Закупка товаров, работ и услуг дл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6D7516" w:rsidRPr="003A4245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6D7516" w:rsidRPr="006764D0" w:rsidTr="00F3792E">
        <w:trPr>
          <w:trHeight w:val="1691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1" w:type="dxa"/>
          </w:tcPr>
          <w:p w:rsidR="006D7516" w:rsidRPr="002E6DD9" w:rsidRDefault="006D7516" w:rsidP="00F3792E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Pr="006764D0">
              <w:rPr>
                <w:szCs w:val="24"/>
              </w:rPr>
              <w:t>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0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2E6DD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03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6D7516" w:rsidRPr="006764D0" w:rsidRDefault="006D7516" w:rsidP="006D751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3706FC" w:rsidRDefault="006D7516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</w:tcPr>
          <w:p w:rsidR="006D7516" w:rsidRPr="003706FC" w:rsidRDefault="006D7516" w:rsidP="00F3792E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FD7C52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 xml:space="preserve">3 </w:t>
            </w:r>
            <w:r w:rsidRPr="003706FC">
              <w:rPr>
                <w:rFonts w:ascii="Arial" w:hAnsi="Arial" w:cs="Arial"/>
                <w:szCs w:val="24"/>
              </w:rPr>
              <w:t xml:space="preserve">70290 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6D7516" w:rsidRPr="00FD7C52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D5C7D">
              <w:rPr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D5C7D">
              <w:rPr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604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F3792E">
        <w:trPr>
          <w:trHeight w:val="493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6764D0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7516" w:rsidRPr="00A22D1B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A22D1B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D7516" w:rsidRPr="006764D0" w:rsidTr="00F3792E">
        <w:trPr>
          <w:trHeight w:val="353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D7516" w:rsidRPr="006764D0" w:rsidTr="00F3792E">
        <w:trPr>
          <w:trHeight w:val="72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87,1</w:t>
            </w:r>
          </w:p>
        </w:tc>
      </w:tr>
    </w:tbl>
    <w:p w:rsidR="000D56D1" w:rsidRPr="00C4782E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F64AC" w:rsidRDefault="001F64AC" w:rsidP="001F64AC"/>
    <w:p w:rsidR="001F64AC" w:rsidRDefault="001F64AC" w:rsidP="001F64AC"/>
    <w:p w:rsidR="001F64AC" w:rsidRDefault="001F64AC" w:rsidP="001F64AC"/>
    <w:p w:rsidR="001F64AC" w:rsidRDefault="001F64AC" w:rsidP="001F64AC"/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</w:t>
      </w:r>
      <w:r w:rsidR="008B1026">
        <w:rPr>
          <w:rFonts w:ascii="Arial" w:hAnsi="Arial" w:cs="Arial"/>
          <w:color w:val="26282F"/>
          <w:sz w:val="26"/>
          <w:szCs w:val="26"/>
        </w:rPr>
        <w:t>7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муниципального образования </w:t>
      </w:r>
    </w:p>
    <w:p w:rsidR="008A04AA" w:rsidRPr="00750E33" w:rsidRDefault="001F64AC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AE1252" w:rsidRPr="00F12E56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Pr="00C4782E" w:rsidRDefault="001F64AC" w:rsidP="00AE125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1F64AC" w:rsidRPr="00AE1252" w:rsidRDefault="007E724A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1F64AC" w:rsidRPr="00AE1252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 682</w:t>
            </w:r>
            <w:r w:rsidR="00AE1252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915835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12,8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87D1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793</w:t>
            </w:r>
            <w:r w:rsidR="00CF5B2D" w:rsidRPr="00AE1252">
              <w:rPr>
                <w:rFonts w:ascii="Times New Roman" w:hAnsi="Times New Roman" w:cs="Times New Roman"/>
                <w:b/>
                <w:szCs w:val="24"/>
              </w:rPr>
              <w:t>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</w:t>
            </w: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D87D1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</w:t>
            </w:r>
            <w:r w:rsidR="00D87D1D">
              <w:rPr>
                <w:rFonts w:ascii="Times New Roman" w:hAnsi="Times New Roman" w:cs="Times New Roman"/>
                <w:szCs w:val="24"/>
              </w:rPr>
              <w:t>73</w:t>
            </w:r>
            <w:r w:rsidRPr="00AE1252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B2D" w:rsidRPr="00AE1252" w:rsidRDefault="00CF5B2D" w:rsidP="00D87D1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</w:t>
            </w:r>
            <w:r w:rsidR="00D87D1D">
              <w:rPr>
                <w:rFonts w:ascii="Times New Roman" w:hAnsi="Times New Roman" w:cs="Times New Roman"/>
                <w:szCs w:val="24"/>
              </w:rPr>
              <w:t>73</w:t>
            </w:r>
            <w:r w:rsidRPr="00AE1252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F5B2D" w:rsidRPr="00AE1252" w:rsidRDefault="00CF5B2D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</w:t>
            </w: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F5B2D" w:rsidRPr="00AE1252" w:rsidRDefault="00CF5B2D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F5B2D" w:rsidRPr="00AE1252" w:rsidRDefault="0091583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</w:t>
            </w:r>
            <w:r w:rsidR="00CF5B2D" w:rsidRPr="00AE1252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5B2D" w:rsidRPr="00AE1252" w:rsidRDefault="0091583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</w:t>
            </w:r>
            <w:r w:rsidRPr="00AE1252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9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F64AC" w:rsidRPr="00AE1252" w:rsidRDefault="002D6328" w:rsidP="00CF5B2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19,4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D87D1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14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Правительства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D87D1D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  <w:r w:rsidR="00D87D1D">
              <w:rPr>
                <w:szCs w:val="24"/>
              </w:rPr>
              <w:t>11</w:t>
            </w:r>
            <w:r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D87D1D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  <w:r w:rsidR="00D87D1D">
              <w:rPr>
                <w:szCs w:val="24"/>
              </w:rPr>
              <w:t>11</w:t>
            </w:r>
            <w:r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D87D1D" w:rsidP="00795ED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  <w:r w:rsidR="00E0691A"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864572" w:rsidP="00D26E9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26E96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Default="00D26E96" w:rsidP="00864572">
            <w:pPr>
              <w:jc w:val="right"/>
            </w:pPr>
            <w:r>
              <w:rPr>
                <w:szCs w:val="24"/>
              </w:rPr>
              <w:t>24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D26E96">
            <w:pPr>
              <w:jc w:val="right"/>
            </w:pPr>
            <w:r w:rsidRPr="003864B6">
              <w:rPr>
                <w:szCs w:val="24"/>
              </w:rPr>
              <w:t>24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26E96" w:rsidRDefault="00D26E96" w:rsidP="00D26E96">
            <w:pPr>
              <w:jc w:val="right"/>
            </w:pPr>
            <w:r w:rsidRPr="003864B6">
              <w:rPr>
                <w:szCs w:val="24"/>
              </w:rPr>
              <w:t>2497,1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</w:t>
            </w:r>
            <w:r w:rsidRPr="00AE1252">
              <w:rPr>
                <w:szCs w:val="24"/>
              </w:rPr>
              <w:lastRenderedPageBreak/>
              <w:t xml:space="preserve">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02 </w:t>
            </w:r>
            <w:r w:rsidRPr="00AE1252">
              <w:rPr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D7516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1F64AC">
            <w:pPr>
              <w:jc w:val="both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1F6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FD7C52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Прочая закупка товаров,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работ и услуг для муниципальных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 xml:space="preserve">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AE1252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D26E96" w:rsidP="002D6328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6764D0" w:rsidRDefault="00D26E96" w:rsidP="002D503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26E96" w:rsidRPr="006764D0" w:rsidRDefault="00D26E96" w:rsidP="002D503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D26E96" w:rsidRPr="006764D0" w:rsidRDefault="00D26E96" w:rsidP="002D50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Закупка товаров, работ и услуг для государственных </w:t>
            </w:r>
            <w:r w:rsidRPr="00AE1252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2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D7516" w:rsidRDefault="00D26E96" w:rsidP="002D503F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6D7516" w:rsidRDefault="00D26E96" w:rsidP="002D503F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26E96" w:rsidRPr="006D7516" w:rsidRDefault="00D26E96" w:rsidP="002D503F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A43EA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533,8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14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14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26E96" w:rsidRPr="00AE1252" w:rsidRDefault="00D26E96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26E96" w:rsidRPr="00AE1252" w:rsidRDefault="00D26E96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26E96" w:rsidRPr="00AE1252" w:rsidRDefault="00D26E96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1F64AC" w:rsidSect="00644D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9"/>
    <w:rsid w:val="000B3D62"/>
    <w:rsid w:val="000D56D1"/>
    <w:rsid w:val="000F5241"/>
    <w:rsid w:val="00144D3C"/>
    <w:rsid w:val="00155973"/>
    <w:rsid w:val="0018625B"/>
    <w:rsid w:val="001C04D3"/>
    <w:rsid w:val="001F64AC"/>
    <w:rsid w:val="00234DAE"/>
    <w:rsid w:val="00285D1B"/>
    <w:rsid w:val="002D6328"/>
    <w:rsid w:val="002E01B2"/>
    <w:rsid w:val="003136A9"/>
    <w:rsid w:val="00330331"/>
    <w:rsid w:val="003C6FFB"/>
    <w:rsid w:val="003E46DE"/>
    <w:rsid w:val="00423E7A"/>
    <w:rsid w:val="004745C7"/>
    <w:rsid w:val="00482BB6"/>
    <w:rsid w:val="00486040"/>
    <w:rsid w:val="004863C9"/>
    <w:rsid w:val="005341D9"/>
    <w:rsid w:val="0056015E"/>
    <w:rsid w:val="00561B13"/>
    <w:rsid w:val="00593FB9"/>
    <w:rsid w:val="005B1324"/>
    <w:rsid w:val="00620A93"/>
    <w:rsid w:val="00635046"/>
    <w:rsid w:val="00644DFE"/>
    <w:rsid w:val="00647ADC"/>
    <w:rsid w:val="00660EBA"/>
    <w:rsid w:val="00686304"/>
    <w:rsid w:val="006931D7"/>
    <w:rsid w:val="006D7516"/>
    <w:rsid w:val="00713DF5"/>
    <w:rsid w:val="00795EDE"/>
    <w:rsid w:val="007E41C6"/>
    <w:rsid w:val="007E724A"/>
    <w:rsid w:val="007F21AC"/>
    <w:rsid w:val="00864572"/>
    <w:rsid w:val="008A04AA"/>
    <w:rsid w:val="008B1026"/>
    <w:rsid w:val="008F67B0"/>
    <w:rsid w:val="00915835"/>
    <w:rsid w:val="009660B5"/>
    <w:rsid w:val="009B6749"/>
    <w:rsid w:val="00A43EA5"/>
    <w:rsid w:val="00A46BD7"/>
    <w:rsid w:val="00A63E23"/>
    <w:rsid w:val="00AC33BF"/>
    <w:rsid w:val="00AE1252"/>
    <w:rsid w:val="00AE2B0C"/>
    <w:rsid w:val="00B32A57"/>
    <w:rsid w:val="00B3502D"/>
    <w:rsid w:val="00B404B3"/>
    <w:rsid w:val="00B663CD"/>
    <w:rsid w:val="00B747BF"/>
    <w:rsid w:val="00B93D51"/>
    <w:rsid w:val="00C21BAF"/>
    <w:rsid w:val="00C30E52"/>
    <w:rsid w:val="00C3633A"/>
    <w:rsid w:val="00C477A1"/>
    <w:rsid w:val="00C6614A"/>
    <w:rsid w:val="00CA1DB4"/>
    <w:rsid w:val="00CA2BD1"/>
    <w:rsid w:val="00CE2193"/>
    <w:rsid w:val="00CF3048"/>
    <w:rsid w:val="00CF5B2D"/>
    <w:rsid w:val="00D26E96"/>
    <w:rsid w:val="00D86F2F"/>
    <w:rsid w:val="00D87D1D"/>
    <w:rsid w:val="00DA23AF"/>
    <w:rsid w:val="00DC3177"/>
    <w:rsid w:val="00E0691A"/>
    <w:rsid w:val="00E53126"/>
    <w:rsid w:val="00EA35EC"/>
    <w:rsid w:val="00F0289E"/>
    <w:rsid w:val="00F06082"/>
    <w:rsid w:val="00F12E56"/>
    <w:rsid w:val="00F3792E"/>
    <w:rsid w:val="00F550A0"/>
    <w:rsid w:val="00FB04D1"/>
    <w:rsid w:val="00FD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54BB-195D-4FD6-8032-E31BFA7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6</Pages>
  <Words>10253</Words>
  <Characters>584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2-23T10:34:00Z</cp:lastPrinted>
  <dcterms:created xsi:type="dcterms:W3CDTF">2021-12-17T05:53:00Z</dcterms:created>
  <dcterms:modified xsi:type="dcterms:W3CDTF">2021-12-28T11:08:00Z</dcterms:modified>
</cp:coreProperties>
</file>